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A4798B" w:rsidRDefault="006F4261" w:rsidP="002E30D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F42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но место за кадровске и опште послове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A4798B" w:rsidRDefault="004B59B2" w:rsidP="006F42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</w:t>
            </w:r>
            <w:r w:rsidR="006F426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  <w:bookmarkStart w:id="0" w:name="_GoBack"/>
            <w:bookmarkEnd w:id="0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1E27B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1E27B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1E27B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Default="001216E3"/>
    <w:p w:rsidR="00A4798B" w:rsidRPr="001216E3" w:rsidRDefault="00A4798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E27B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E27B3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E27B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E27B3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E27B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E27B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E27B3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E27B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E27B3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E27B3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E27B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E27B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E27B3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E27B3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1E27B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7B3" w:rsidRDefault="001E27B3" w:rsidP="004F1DE5">
      <w:pPr>
        <w:spacing w:after="0" w:line="240" w:lineRule="auto"/>
      </w:pPr>
      <w:r>
        <w:separator/>
      </w:r>
    </w:p>
  </w:endnote>
  <w:endnote w:type="continuationSeparator" w:id="0">
    <w:p w:rsidR="001E27B3" w:rsidRDefault="001E27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7B3" w:rsidRDefault="001E27B3" w:rsidP="004F1DE5">
      <w:pPr>
        <w:spacing w:after="0" w:line="240" w:lineRule="auto"/>
      </w:pPr>
      <w:r>
        <w:separator/>
      </w:r>
    </w:p>
  </w:footnote>
  <w:footnote w:type="continuationSeparator" w:id="0">
    <w:p w:rsidR="001E27B3" w:rsidRDefault="001E27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E27B3"/>
    <w:rsid w:val="001F4200"/>
    <w:rsid w:val="002216B5"/>
    <w:rsid w:val="0023035F"/>
    <w:rsid w:val="002407B2"/>
    <w:rsid w:val="00244F74"/>
    <w:rsid w:val="00245C9D"/>
    <w:rsid w:val="00252A69"/>
    <w:rsid w:val="002821D6"/>
    <w:rsid w:val="00286863"/>
    <w:rsid w:val="002A6E51"/>
    <w:rsid w:val="002E30DB"/>
    <w:rsid w:val="0030568C"/>
    <w:rsid w:val="003121B7"/>
    <w:rsid w:val="003125EE"/>
    <w:rsid w:val="0031777B"/>
    <w:rsid w:val="00324892"/>
    <w:rsid w:val="00342FDE"/>
    <w:rsid w:val="00361EA2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6F4261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15D18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4798B"/>
    <w:rsid w:val="00A61911"/>
    <w:rsid w:val="00A65B26"/>
    <w:rsid w:val="00A67EF7"/>
    <w:rsid w:val="00A72BC9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831F0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8F32-1A0B-4E5B-B6F7-F4BA30CF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19</cp:revision>
  <cp:lastPrinted>2021-06-15T08:12:00Z</cp:lastPrinted>
  <dcterms:created xsi:type="dcterms:W3CDTF">2021-09-08T10:13:00Z</dcterms:created>
  <dcterms:modified xsi:type="dcterms:W3CDTF">2022-12-26T11:55:00Z</dcterms:modified>
</cp:coreProperties>
</file>